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ACAC" w14:textId="77777777" w:rsidR="00337A80" w:rsidRDefault="00337A80" w:rsidP="00337A80">
      <w:pPr>
        <w:pStyle w:val="afffffffffffffffffffffffffff5"/>
        <w:rPr>
          <w:rFonts w:ascii="Verdana" w:hAnsi="Verdana"/>
          <w:color w:val="000000"/>
          <w:sz w:val="21"/>
          <w:szCs w:val="21"/>
        </w:rPr>
      </w:pPr>
      <w:r>
        <w:rPr>
          <w:rFonts w:ascii="Helvetica" w:hAnsi="Helvetica" w:cs="Helvetica"/>
          <w:b/>
          <w:bCs w:val="0"/>
          <w:color w:val="222222"/>
          <w:sz w:val="21"/>
          <w:szCs w:val="21"/>
        </w:rPr>
        <w:t>Рындина, Татьяна Сергеевна.</w:t>
      </w:r>
    </w:p>
    <w:p w14:paraId="026CFEA8" w14:textId="77777777" w:rsidR="00337A80" w:rsidRDefault="00337A80" w:rsidP="00337A8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кализованные электронные и фононные состояния в полупроводниковых ветвящихся молекулярных </w:t>
      </w:r>
      <w:proofErr w:type="gramStart"/>
      <w:r>
        <w:rPr>
          <w:rFonts w:ascii="Helvetica" w:hAnsi="Helvetica" w:cs="Helvetica"/>
          <w:caps/>
          <w:color w:val="222222"/>
          <w:sz w:val="21"/>
          <w:szCs w:val="21"/>
        </w:rPr>
        <w:t>структурах :</w:t>
      </w:r>
      <w:proofErr w:type="gramEnd"/>
      <w:r>
        <w:rPr>
          <w:rFonts w:ascii="Helvetica" w:hAnsi="Helvetica" w:cs="Helvetica"/>
          <w:caps/>
          <w:color w:val="222222"/>
          <w:sz w:val="21"/>
          <w:szCs w:val="21"/>
        </w:rPr>
        <w:t xml:space="preserve"> диссертация ... кандидата физико-математических наук : 01.04.10 / Рындина Татьяна Сергеевна; [Место защиты: Нац. исслед. ун-т МИЭТ]. - Москва, 2018. - 15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A72210A" w14:textId="77777777" w:rsidR="00337A80" w:rsidRDefault="00337A80" w:rsidP="00337A8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Рындина, Татьяна Сергеевна</w:t>
      </w:r>
    </w:p>
    <w:p w14:paraId="776A4457"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2CCA7EE"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сокращений</w:t>
      </w:r>
    </w:p>
    <w:p w14:paraId="405325B6"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DA7F33"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694E9753"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меры в молекулярной электронике</w:t>
      </w:r>
    </w:p>
    <w:p w14:paraId="07103627"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ронные характеристики сопряженных полимеров</w:t>
      </w:r>
    </w:p>
    <w:p w14:paraId="13FA3855"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лебательные характеристики сопряженных полимеров</w:t>
      </w:r>
    </w:p>
    <w:p w14:paraId="014FD745"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борные приложения молекулярных структур</w:t>
      </w:r>
    </w:p>
    <w:p w14:paraId="6F0222FE"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оделирование молекулярных структур методом функционала плотности</w:t>
      </w:r>
    </w:p>
    <w:p w14:paraId="40055B91"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етоды химического синтеза сопряженных молекулярных структур</w:t>
      </w:r>
    </w:p>
    <w:p w14:paraId="2896A145"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онные характеристики У-разветвителя</w:t>
      </w:r>
    </w:p>
    <w:p w14:paraId="35B59481"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ометрия молекулы</w:t>
      </w:r>
    </w:p>
    <w:p w14:paraId="120EFACC"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нергетический спектр разветвителя</w:t>
      </w:r>
    </w:p>
    <w:p w14:paraId="63B82718"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Локализация полярона</w:t>
      </w:r>
    </w:p>
    <w:p w14:paraId="2AC0AC65"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3CA26F04"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лебательные спектры Y-разветвителей</w:t>
      </w:r>
    </w:p>
    <w:p w14:paraId="3E89BB81"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ектроскопия комбинационного рассеяния и инфракрасная спектроскопия У-разветвителей</w:t>
      </w:r>
    </w:p>
    <w:p w14:paraId="44EB0F8A"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Локализованные фононные состояния</w:t>
      </w:r>
    </w:p>
    <w:p w14:paraId="08C00C82"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длины молекулы на колебательные характеристики молекулярных</w:t>
      </w:r>
    </w:p>
    <w:p w14:paraId="4AAC95DE"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w:t>
      </w:r>
    </w:p>
    <w:p w14:paraId="59FE39CB"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08FBF9EA"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лекулярные переключатели на основе У-разветвителей</w:t>
      </w:r>
    </w:p>
    <w:p w14:paraId="45AF3F54"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анспортные свойства линейной молекулы с отростком</w:t>
      </w:r>
    </w:p>
    <w:p w14:paraId="6F1D51A1"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зветвитель во внешнем поле</w:t>
      </w:r>
    </w:p>
    <w:p w14:paraId="52D17EB4"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ффект переключения при конформационных переходах</w:t>
      </w:r>
    </w:p>
    <w:p w14:paraId="49F6AAEA"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17079F96"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A820966"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9AF419C"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Сравнение инфракрасных спектров и спектров комбинационного рассеяния линейной молекулы и Y-разветвителя</w:t>
      </w:r>
    </w:p>
    <w:p w14:paraId="2374AFF3"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Спектры комбинационного рассеяния разветвителей при</w:t>
      </w:r>
    </w:p>
    <w:p w14:paraId="4E8ED28C" w14:textId="77777777" w:rsidR="00337A80" w:rsidRDefault="00337A80" w:rsidP="00337A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и длины ветвей</w:t>
      </w:r>
    </w:p>
    <w:p w14:paraId="3869883D" w14:textId="5E2E87DB" w:rsidR="00F11235" w:rsidRPr="00337A80" w:rsidRDefault="00F11235" w:rsidP="00337A80"/>
    <w:sectPr w:rsidR="00F11235" w:rsidRPr="00337A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5C49" w14:textId="77777777" w:rsidR="003E4393" w:rsidRDefault="003E4393">
      <w:pPr>
        <w:spacing w:after="0" w:line="240" w:lineRule="auto"/>
      </w:pPr>
      <w:r>
        <w:separator/>
      </w:r>
    </w:p>
  </w:endnote>
  <w:endnote w:type="continuationSeparator" w:id="0">
    <w:p w14:paraId="19F1A1C3" w14:textId="77777777" w:rsidR="003E4393" w:rsidRDefault="003E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E31A" w14:textId="77777777" w:rsidR="003E4393" w:rsidRDefault="003E4393"/>
    <w:p w14:paraId="40D94977" w14:textId="77777777" w:rsidR="003E4393" w:rsidRDefault="003E4393"/>
    <w:p w14:paraId="6AE43F15" w14:textId="77777777" w:rsidR="003E4393" w:rsidRDefault="003E4393"/>
    <w:p w14:paraId="5154F533" w14:textId="77777777" w:rsidR="003E4393" w:rsidRDefault="003E4393"/>
    <w:p w14:paraId="434F8702" w14:textId="77777777" w:rsidR="003E4393" w:rsidRDefault="003E4393"/>
    <w:p w14:paraId="5CFB3DA1" w14:textId="77777777" w:rsidR="003E4393" w:rsidRDefault="003E4393"/>
    <w:p w14:paraId="2D782487" w14:textId="77777777" w:rsidR="003E4393" w:rsidRDefault="003E43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9C5B0" wp14:editId="18C1B6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4AE0" w14:textId="77777777" w:rsidR="003E4393" w:rsidRDefault="003E4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9C5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84AE0" w14:textId="77777777" w:rsidR="003E4393" w:rsidRDefault="003E4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E1D1E" w14:textId="77777777" w:rsidR="003E4393" w:rsidRDefault="003E4393"/>
    <w:p w14:paraId="1F4FEC14" w14:textId="77777777" w:rsidR="003E4393" w:rsidRDefault="003E4393"/>
    <w:p w14:paraId="58208F8F" w14:textId="77777777" w:rsidR="003E4393" w:rsidRDefault="003E43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AA89F" wp14:editId="1473D3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686" w14:textId="77777777" w:rsidR="003E4393" w:rsidRDefault="003E4393"/>
                          <w:p w14:paraId="31573B51" w14:textId="77777777" w:rsidR="003E4393" w:rsidRDefault="003E4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AA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00686" w14:textId="77777777" w:rsidR="003E4393" w:rsidRDefault="003E4393"/>
                    <w:p w14:paraId="31573B51" w14:textId="77777777" w:rsidR="003E4393" w:rsidRDefault="003E4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0480C" w14:textId="77777777" w:rsidR="003E4393" w:rsidRDefault="003E4393"/>
    <w:p w14:paraId="7B48F229" w14:textId="77777777" w:rsidR="003E4393" w:rsidRDefault="003E4393">
      <w:pPr>
        <w:rPr>
          <w:sz w:val="2"/>
          <w:szCs w:val="2"/>
        </w:rPr>
      </w:pPr>
    </w:p>
    <w:p w14:paraId="387F0E33" w14:textId="77777777" w:rsidR="003E4393" w:rsidRDefault="003E4393"/>
    <w:p w14:paraId="7D508561" w14:textId="77777777" w:rsidR="003E4393" w:rsidRDefault="003E4393">
      <w:pPr>
        <w:spacing w:after="0" w:line="240" w:lineRule="auto"/>
      </w:pPr>
    </w:p>
  </w:footnote>
  <w:footnote w:type="continuationSeparator" w:id="0">
    <w:p w14:paraId="431F7546" w14:textId="77777777" w:rsidR="003E4393" w:rsidRDefault="003E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393"/>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34</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7</cp:revision>
  <cp:lastPrinted>2009-02-06T05:36:00Z</cp:lastPrinted>
  <dcterms:created xsi:type="dcterms:W3CDTF">2024-01-07T13:43:00Z</dcterms:created>
  <dcterms:modified xsi:type="dcterms:W3CDTF">2025-09-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